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5743B" w14:textId="710A0427" w:rsidR="00487665" w:rsidRPr="0064679B" w:rsidRDefault="008D6622" w:rsidP="00487665">
      <w:pPr>
        <w:pStyle w:val="Logo"/>
      </w:pPr>
      <w:bookmarkStart w:id="0" w:name="_GoBack"/>
      <w:bookmarkEnd w:id="0"/>
      <w:r>
        <w:drawing>
          <wp:inline distT="0" distB="0" distL="0" distR="0" wp14:anchorId="284E4E2C" wp14:editId="762E73B5">
            <wp:extent cx="238125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FB-logo-for-ubanking-tag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CA8" w14:textId="6160A144" w:rsidR="00487665" w:rsidRPr="0064679B" w:rsidRDefault="00487665" w:rsidP="00487665">
      <w:pPr>
        <w:pStyle w:val="Title"/>
        <w:rPr>
          <w:rFonts w:cs="Arial"/>
        </w:rPr>
      </w:pPr>
      <w:r w:rsidRPr="0064679B">
        <w:rPr>
          <w:rFonts w:cs="Arial"/>
        </w:rPr>
        <w:t>Quicken for Mac</w:t>
      </w:r>
      <w:r w:rsidRPr="0064679B">
        <w:rPr>
          <w:rFonts w:cs="Arial"/>
        </w:rPr>
        <w:tab/>
      </w:r>
    </w:p>
    <w:p w14:paraId="60A881CE" w14:textId="77777777" w:rsidR="00DD356F" w:rsidRPr="001E53A0" w:rsidRDefault="00DD356F" w:rsidP="00296A88">
      <w:pPr>
        <w:pStyle w:val="Title"/>
        <w:spacing w:before="100" w:beforeAutospacing="1"/>
      </w:pPr>
      <w:r w:rsidRPr="001E53A0">
        <w:t>Conversion Instructions</w:t>
      </w:r>
    </w:p>
    <w:p w14:paraId="3B88A7BC" w14:textId="77777777" w:rsidR="00AC3516" w:rsidRDefault="00B92ACE" w:rsidP="002D0100">
      <w:pPr>
        <w:pStyle w:val="Subtitle"/>
      </w:pPr>
      <w:r>
        <w:t>E</w:t>
      </w:r>
      <w:r w:rsidR="0063064A">
        <w:t xml:space="preserve">xpress </w:t>
      </w:r>
      <w:r>
        <w:t>W</w:t>
      </w:r>
      <w:r w:rsidR="0063064A">
        <w:t xml:space="preserve">eb </w:t>
      </w:r>
      <w:r>
        <w:t>C</w:t>
      </w:r>
      <w:r w:rsidR="0063064A">
        <w:t xml:space="preserve">onnect </w:t>
      </w:r>
      <w:r>
        <w:t>to D</w:t>
      </w:r>
      <w:r w:rsidR="0063064A">
        <w:t xml:space="preserve">irect </w:t>
      </w:r>
      <w:r>
        <w:t>C</w:t>
      </w:r>
      <w:r w:rsidR="0063064A">
        <w:t>onnect</w:t>
      </w:r>
    </w:p>
    <w:p w14:paraId="0497A05B" w14:textId="77777777" w:rsidR="00785E83" w:rsidRDefault="00785E83" w:rsidP="00785E83">
      <w:pPr>
        <w:pStyle w:val="H1"/>
      </w:pPr>
      <w:bookmarkStart w:id="1" w:name="_Toc198801972"/>
      <w:bookmarkStart w:id="2" w:name="_Toc199914221"/>
      <w:bookmarkStart w:id="3" w:name="_Toc199924133"/>
      <w:bookmarkStart w:id="4" w:name="_Toc199924147"/>
      <w:bookmarkStart w:id="5" w:name="_Toc359406989"/>
      <w:r>
        <w:t>Introduction</w:t>
      </w:r>
      <w:bookmarkEnd w:id="1"/>
      <w:bookmarkEnd w:id="2"/>
      <w:bookmarkEnd w:id="3"/>
      <w:bookmarkEnd w:id="4"/>
      <w:bookmarkEnd w:id="5"/>
      <w:r>
        <w:t xml:space="preserve"> </w:t>
      </w:r>
    </w:p>
    <w:p w14:paraId="1B945084" w14:textId="426C0BCC" w:rsidR="00D22153" w:rsidRPr="00D72165" w:rsidRDefault="00D22153" w:rsidP="00D22153">
      <w:pPr>
        <w:pStyle w:val="H1Para"/>
      </w:pPr>
      <w:bookmarkStart w:id="6" w:name="_Toc197400131"/>
      <w:bookmarkStart w:id="7" w:name="_Toc359406990"/>
      <w:r>
        <w:t xml:space="preserve">As </w:t>
      </w:r>
      <w:r w:rsidR="003B7A05">
        <w:rPr>
          <w:rStyle w:val="StrongEmphasis"/>
        </w:rPr>
        <w:t>Home Federal Bank - LA</w:t>
      </w:r>
      <w:r>
        <w:t xml:space="preserve"> completes its system conversion</w:t>
      </w:r>
      <w:r w:rsidRPr="00177EF9">
        <w:rPr>
          <w:rStyle w:val="StrongEmphasis"/>
          <w:b w:val="0"/>
          <w:i w:val="0"/>
          <w:color w:val="auto"/>
        </w:rPr>
        <w:t>,</w:t>
      </w:r>
      <w:r w:rsidRPr="00177EF9">
        <w:rPr>
          <w:b/>
          <w:i/>
        </w:rPr>
        <w:t xml:space="preserve"> </w:t>
      </w:r>
      <w:r>
        <w:t>you will need to modify your Quicken settings to ensure the smooth transition of your data. Please reference the dates next to each task as this information is time sensitive.</w:t>
      </w:r>
      <w:r w:rsidRPr="00D72165">
        <w:t xml:space="preserve"> </w:t>
      </w:r>
    </w:p>
    <w:p w14:paraId="23E1A3C8" w14:textId="6638EA50" w:rsidR="00D22153" w:rsidRPr="00D72165" w:rsidRDefault="00D22153" w:rsidP="00D22153">
      <w:pPr>
        <w:pStyle w:val="H1Para"/>
      </w:pPr>
      <w:r w:rsidRPr="00D72165">
        <w:t xml:space="preserve">To complete these instructions, you will need your </w:t>
      </w:r>
      <w:r w:rsidR="008575E3">
        <w:t>login credentials for online banking and/or Direct Connect</w:t>
      </w:r>
      <w:r w:rsidRPr="00D72165">
        <w:t>.</w:t>
      </w:r>
    </w:p>
    <w:p w14:paraId="3251AAB5" w14:textId="552B8C0B" w:rsidR="00D22153" w:rsidRDefault="00D22153" w:rsidP="00177EF9">
      <w:pPr>
        <w:pStyle w:val="H1Note"/>
        <w:numPr>
          <w:ilvl w:val="0"/>
          <w:numId w:val="3"/>
        </w:numPr>
        <w:ind w:left="2160" w:hanging="1710"/>
      </w:pPr>
      <w:r w:rsidRPr="006D33AD">
        <w:rPr>
          <w:b/>
        </w:rPr>
        <w:t>Express Web Connect</w:t>
      </w:r>
      <w:r>
        <w:t xml:space="preserve"> uses the same User ID and Password as the </w:t>
      </w:r>
      <w:r w:rsidR="002A1CE0">
        <w:rPr>
          <w:rStyle w:val="StrongEmphasis"/>
        </w:rPr>
        <w:t xml:space="preserve">Home Federal Bank </w:t>
      </w:r>
      <w:r>
        <w:t xml:space="preserve">website. </w:t>
      </w:r>
      <w:r w:rsidRPr="006D33AD">
        <w:rPr>
          <w:b/>
        </w:rPr>
        <w:t>Direct Connect</w:t>
      </w:r>
      <w:r>
        <w:t xml:space="preserve"> for </w:t>
      </w:r>
      <w:r w:rsidR="000162D7">
        <w:rPr>
          <w:rStyle w:val="StrongEmphasis"/>
        </w:rPr>
        <w:t>Home Federal Bank - LA</w:t>
      </w:r>
      <w:r>
        <w:rPr>
          <w:rStyle w:val="StrongEmphasis"/>
        </w:rPr>
        <w:t xml:space="preserve"> </w:t>
      </w:r>
      <w:r>
        <w:t xml:space="preserve">may require registration. Please </w:t>
      </w:r>
      <w:r w:rsidRPr="001973B7">
        <w:t xml:space="preserve">contact </w:t>
      </w:r>
      <w:r w:rsidRPr="001973B7">
        <w:rPr>
          <w:rStyle w:val="StrongEmphasis"/>
          <w:b w:val="0"/>
          <w:i w:val="0"/>
          <w:color w:val="000000" w:themeColor="text1"/>
        </w:rPr>
        <w:t>your financial institution</w:t>
      </w:r>
      <w:r w:rsidRPr="001973B7">
        <w:rPr>
          <w:b/>
          <w:i/>
          <w:color w:val="000000" w:themeColor="text1"/>
        </w:rPr>
        <w:t xml:space="preserve"> </w:t>
      </w:r>
      <w:r>
        <w:t>to verify your Direct Connect login information.</w:t>
      </w:r>
    </w:p>
    <w:p w14:paraId="1B5ACA04" w14:textId="77777777" w:rsidR="00D22153" w:rsidRDefault="005F7DF2" w:rsidP="005F7DF2">
      <w:pPr>
        <w:pStyle w:val="H1Para"/>
      </w:pPr>
      <w:r w:rsidRPr="0064679B">
        <w:t xml:space="preserve">You should perform the following instructions exactly as described </w:t>
      </w:r>
      <w:proofErr w:type="gramStart"/>
      <w:r w:rsidRPr="0064679B">
        <w:t>and in the order</w:t>
      </w:r>
      <w:proofErr w:type="gramEnd"/>
      <w:r w:rsidRPr="0064679B">
        <w:t xml:space="preserve"> presented. If you do not, your online banking connectivity may stop functioning properly. This conversion should take 15–30 minutes. </w:t>
      </w:r>
    </w:p>
    <w:p w14:paraId="44AE6BED" w14:textId="0504AA83" w:rsidR="005F7DF2" w:rsidRPr="0064679B" w:rsidRDefault="005F7DF2" w:rsidP="005F7DF2">
      <w:pPr>
        <w:pStyle w:val="H1Para"/>
      </w:pPr>
      <w:r w:rsidRPr="0064679B">
        <w:rPr>
          <w:rStyle w:val="StrongEmphasis"/>
        </w:rPr>
        <w:t>Thank you for making these important changes!</w:t>
      </w:r>
    </w:p>
    <w:p w14:paraId="559CCE35" w14:textId="77777777" w:rsidR="00487665" w:rsidRDefault="00487665">
      <w:pPr>
        <w:rPr>
          <w:rFonts w:eastAsia="MS Gothic" w:cs="Arial"/>
          <w:b/>
          <w:bCs/>
          <w:color w:val="345A8A"/>
          <w:sz w:val="28"/>
          <w:szCs w:val="28"/>
        </w:rPr>
      </w:pPr>
      <w:r>
        <w:br w:type="page"/>
      </w:r>
    </w:p>
    <w:p w14:paraId="19948E9F" w14:textId="48F0B6AC" w:rsidR="00E129DF" w:rsidRDefault="00B92ACE" w:rsidP="00B92ACE">
      <w:pPr>
        <w:pStyle w:val="H1"/>
      </w:pPr>
      <w:r w:rsidRPr="00B92ACE">
        <w:lastRenderedPageBreak/>
        <w:t>D</w:t>
      </w:r>
      <w:r w:rsidR="002A6EA5" w:rsidRPr="00B92ACE">
        <w:t xml:space="preserve">ocumentation and </w:t>
      </w:r>
      <w:r w:rsidR="00015A5D" w:rsidRPr="00B92ACE">
        <w:t>Procedure</w:t>
      </w:r>
      <w:r w:rsidR="002A6EA5" w:rsidRPr="00B92ACE">
        <w:t>s</w:t>
      </w:r>
      <w:bookmarkEnd w:id="6"/>
      <w:bookmarkEnd w:id="7"/>
    </w:p>
    <w:p w14:paraId="73301B5D" w14:textId="77777777" w:rsidR="00785E83" w:rsidRPr="005A1E51" w:rsidRDefault="00785E83" w:rsidP="00785E83">
      <w:pPr>
        <w:pStyle w:val="H2Task"/>
      </w:pPr>
      <w:bookmarkStart w:id="8" w:name="_Toc199924149"/>
      <w:bookmarkStart w:id="9" w:name="_Toc359406991"/>
      <w:r w:rsidRPr="005A1E51">
        <w:t>Conversion Preparation</w:t>
      </w:r>
      <w:bookmarkEnd w:id="8"/>
      <w:bookmarkEnd w:id="9"/>
    </w:p>
    <w:p w14:paraId="1796A211" w14:textId="77777777" w:rsidR="00785E83" w:rsidRDefault="00785E83" w:rsidP="00487665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>
        <w:rPr>
          <w:rStyle w:val="Strong"/>
        </w:rPr>
        <w:t>Search</w:t>
      </w:r>
      <w:r>
        <w:rPr>
          <w:rFonts w:hint="eastAsia"/>
        </w:rPr>
        <w:t xml:space="preserve">. Search for </w:t>
      </w:r>
      <w:r w:rsidRPr="00597C39">
        <w:rPr>
          <w:rStyle w:val="StrongEmphasis"/>
          <w:rFonts w:hint="eastAsia"/>
        </w:rPr>
        <w:t>Back</w:t>
      </w:r>
      <w:r w:rsidRPr="00597C39">
        <w:rPr>
          <w:rStyle w:val="StrongEmphasis"/>
        </w:rPr>
        <w:t>ing</w:t>
      </w:r>
      <w:r w:rsidRPr="00597C39">
        <w:rPr>
          <w:rStyle w:val="StrongEmphasis"/>
          <w:rFonts w:hint="eastAsia"/>
        </w:rPr>
        <w:t xml:space="preserve"> Up</w:t>
      </w:r>
      <w:r>
        <w:t xml:space="preserve">, select </w:t>
      </w:r>
      <w:r w:rsidRPr="00597C39">
        <w:rPr>
          <w:rStyle w:val="Strong"/>
        </w:rPr>
        <w:t>Backing up data files</w:t>
      </w:r>
      <w:r>
        <w:t>,</w:t>
      </w:r>
      <w:r>
        <w:rPr>
          <w:rFonts w:hint="eastAsia"/>
        </w:rPr>
        <w:t xml:space="preserve"> and follow the instructions.</w:t>
      </w:r>
    </w:p>
    <w:p w14:paraId="08D43395" w14:textId="1608CB88" w:rsidR="00785E83" w:rsidRDefault="00785E83" w:rsidP="00487665">
      <w:pPr>
        <w:pStyle w:val="H2ListNum"/>
      </w:pPr>
      <w:r>
        <w:rPr>
          <w:rFonts w:hint="eastAsia"/>
        </w:rPr>
        <w:t xml:space="preserve">Download the latest </w:t>
      </w:r>
      <w:r>
        <w:t>Quicken</w:t>
      </w:r>
      <w:r>
        <w:rPr>
          <w:rFonts w:hint="eastAsia"/>
        </w:rPr>
        <w:t xml:space="preserve">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>
        <w:rPr>
          <w:rStyle w:val="Strong"/>
        </w:rPr>
        <w:t>Search</w:t>
      </w:r>
      <w:r>
        <w:rPr>
          <w:rFonts w:hint="eastAsia"/>
        </w:rPr>
        <w:t xml:space="preserve">. Search for </w:t>
      </w:r>
      <w:r>
        <w:rPr>
          <w:rStyle w:val="StrongEmphasis"/>
        </w:rPr>
        <w:t>Updates</w:t>
      </w:r>
      <w:r>
        <w:rPr>
          <w:rFonts w:hint="eastAsia"/>
        </w:rPr>
        <w:t xml:space="preserve">, select </w:t>
      </w:r>
      <w:r>
        <w:t>“Check for Updates,” and follow the instructions</w:t>
      </w:r>
      <w:r>
        <w:rPr>
          <w:rFonts w:hint="eastAsia"/>
        </w:rPr>
        <w:t>.</w:t>
      </w:r>
    </w:p>
    <w:p w14:paraId="082FA932" w14:textId="77777777" w:rsidR="002B3E03" w:rsidRDefault="002B3E03" w:rsidP="002B3E03">
      <w:pPr>
        <w:pStyle w:val="H2Task"/>
      </w:pPr>
      <w:r w:rsidRPr="009D2295">
        <w:rPr>
          <w:b/>
          <w:i/>
          <w:color w:val="FF0000"/>
        </w:rPr>
        <w:t>Optional task</w:t>
      </w:r>
      <w:r w:rsidRPr="009D2295">
        <w:rPr>
          <w:color w:val="FF0000"/>
        </w:rPr>
        <w:t xml:space="preserve"> </w:t>
      </w:r>
      <w:r>
        <w:t xml:space="preserve">- Complete a final download </w:t>
      </w:r>
      <w:r w:rsidRPr="009D2295">
        <w:rPr>
          <w:b/>
        </w:rPr>
        <w:t>before</w:t>
      </w:r>
      <w:r>
        <w:rPr>
          <w:b/>
        </w:rPr>
        <w:t>/by</w:t>
      </w:r>
      <w:r>
        <w:t xml:space="preserve"> </w:t>
      </w:r>
      <w:r>
        <w:rPr>
          <w:rStyle w:val="StrongEmphasis"/>
          <w:color w:val="FF0000"/>
        </w:rPr>
        <w:t>6/22/2020</w:t>
      </w:r>
    </w:p>
    <w:p w14:paraId="277A87CE" w14:textId="77777777" w:rsidR="002B3E03" w:rsidRPr="00E36D28" w:rsidRDefault="002B3E03" w:rsidP="002B3E03">
      <w:pPr>
        <w:pStyle w:val="H2ListNum"/>
        <w:numPr>
          <w:ilvl w:val="0"/>
          <w:numId w:val="26"/>
        </w:numPr>
      </w:pPr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22B8BCDC" w14:textId="77777777" w:rsidR="002B3E03" w:rsidRPr="00E36D28" w:rsidRDefault="002B3E03" w:rsidP="002B3E03">
      <w:pPr>
        <w:pStyle w:val="H2ListNum"/>
      </w:pPr>
      <w:r w:rsidRPr="00E36D28">
        <w:t xml:space="preserve">Choose </w:t>
      </w:r>
      <w:r w:rsidRPr="00E36D28">
        <w:rPr>
          <w:rStyle w:val="Strong"/>
        </w:rPr>
        <w:t>Accounts</w:t>
      </w:r>
      <w:r w:rsidRPr="00E36D28">
        <w:t xml:space="preserve"> menu </w:t>
      </w:r>
      <w:r>
        <w:t xml:space="preserve">&gt; </w:t>
      </w:r>
      <w:r w:rsidRPr="00E36D28">
        <w:rPr>
          <w:rStyle w:val="Strong"/>
        </w:rPr>
        <w:t>Update Selected Online Account</w:t>
      </w:r>
      <w:r w:rsidRPr="00E36D28">
        <w:t>.</w:t>
      </w:r>
    </w:p>
    <w:p w14:paraId="2432014A" w14:textId="77777777" w:rsidR="002B3E03" w:rsidRDefault="002B3E03" w:rsidP="002B3E03">
      <w:pPr>
        <w:pStyle w:val="H2ListNum"/>
      </w:pPr>
      <w:r w:rsidRPr="00E36D28">
        <w:t>Repeat this step for each account (such as checking, savings, credit cards, and brokerage) you use for online banking or investing.</w:t>
      </w:r>
    </w:p>
    <w:p w14:paraId="1F2FEF00" w14:textId="0F19DFC1" w:rsidR="00785E83" w:rsidRDefault="00D4788F" w:rsidP="00785E83">
      <w:pPr>
        <w:pStyle w:val="H2Task"/>
      </w:pPr>
      <w:bookmarkStart w:id="10" w:name="_Toc199924151"/>
      <w:bookmarkStart w:id="11" w:name="_Toc359406993"/>
      <w:r>
        <w:t>Disconnect</w:t>
      </w:r>
      <w:r w:rsidRPr="00490D9C">
        <w:t xml:space="preserve"> </w:t>
      </w:r>
      <w:r w:rsidR="00785E83" w:rsidRPr="00490D9C">
        <w:t>Accounts</w:t>
      </w:r>
      <w:r w:rsidR="00785E83">
        <w:t xml:space="preserve"> </w:t>
      </w:r>
      <w:bookmarkEnd w:id="10"/>
      <w:bookmarkEnd w:id="11"/>
      <w:r w:rsidR="008C3AD1">
        <w:t xml:space="preserve">in Quicken </w:t>
      </w:r>
      <w:r w:rsidR="0045651A" w:rsidRPr="00E01432">
        <w:t>on or after</w:t>
      </w:r>
      <w:r w:rsidR="0045651A">
        <w:rPr>
          <w:b/>
          <w:i/>
        </w:rPr>
        <w:t xml:space="preserve"> </w:t>
      </w:r>
      <w:r w:rsidR="00432C9B">
        <w:rPr>
          <w:rStyle w:val="StrongEmphasis"/>
          <w:color w:val="FF0000"/>
        </w:rPr>
        <w:t>6/23/</w:t>
      </w:r>
      <w:r w:rsidR="00B05FBB">
        <w:rPr>
          <w:rStyle w:val="StrongEmphasis"/>
          <w:color w:val="FF0000"/>
        </w:rPr>
        <w:t>2020</w:t>
      </w:r>
    </w:p>
    <w:p w14:paraId="0CF08894" w14:textId="77777777" w:rsidR="00616753" w:rsidRDefault="00616753" w:rsidP="00487665">
      <w:pPr>
        <w:pStyle w:val="H2ListNum"/>
        <w:numPr>
          <w:ilvl w:val="0"/>
          <w:numId w:val="27"/>
        </w:numPr>
      </w:pPr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02B44460" w14:textId="77777777" w:rsidR="00616753" w:rsidRPr="001F547C" w:rsidRDefault="00616753" w:rsidP="00487665">
      <w:pPr>
        <w:pStyle w:val="H2ListNum"/>
      </w:pPr>
      <w:r w:rsidRPr="00C57F96">
        <w:rPr>
          <w:snapToGrid w:val="0"/>
        </w:rPr>
        <w:t xml:space="preserve">Choose </w:t>
      </w:r>
      <w:r w:rsidRPr="00E36D28">
        <w:rPr>
          <w:rStyle w:val="Strong"/>
        </w:rPr>
        <w:t>Accounts</w:t>
      </w:r>
      <w:r w:rsidRPr="00C57F96">
        <w:rPr>
          <w:snapToGrid w:val="0"/>
        </w:rPr>
        <w:t xml:space="preserve"> menu </w:t>
      </w:r>
      <w:r w:rsidRPr="00C57F96">
        <w:rPr>
          <w:snapToGrid w:val="0"/>
          <w:spacing w:val="-4"/>
        </w:rPr>
        <w:t xml:space="preserve">&gt; </w:t>
      </w:r>
      <w:r w:rsidRPr="00E36D28">
        <w:rPr>
          <w:rStyle w:val="Strong"/>
        </w:rPr>
        <w:t>Settings</w:t>
      </w:r>
      <w:r w:rsidRPr="00C57F96">
        <w:rPr>
          <w:snapToGrid w:val="0"/>
          <w:spacing w:val="-4"/>
        </w:rPr>
        <w:t>.</w:t>
      </w:r>
    </w:p>
    <w:p w14:paraId="58AFC99A" w14:textId="77777777" w:rsidR="00616753" w:rsidRPr="00E36D28" w:rsidRDefault="00616753" w:rsidP="00487665">
      <w:pPr>
        <w:pStyle w:val="H2ListNum"/>
      </w:pPr>
      <w:r>
        <w:t xml:space="preserve">Select </w:t>
      </w:r>
      <w:r w:rsidRPr="00C57F96">
        <w:rPr>
          <w:b/>
        </w:rPr>
        <w:t>Troubleshooting</w:t>
      </w:r>
      <w:r>
        <w:t xml:space="preserve"> &gt; </w:t>
      </w:r>
      <w:r w:rsidRPr="00C57F96">
        <w:rPr>
          <w:b/>
        </w:rPr>
        <w:t>Deactivate Downloads.</w:t>
      </w:r>
    </w:p>
    <w:p w14:paraId="6AD5F1A9" w14:textId="3A2CD426" w:rsidR="000D3C28" w:rsidRPr="00E36D28" w:rsidRDefault="00616753" w:rsidP="00487665">
      <w:pPr>
        <w:pStyle w:val="H2ListNum"/>
      </w:pPr>
      <w:r w:rsidRPr="00E36D28">
        <w:t>Repeat steps for each account</w:t>
      </w:r>
      <w:r w:rsidR="005243B9">
        <w:t xml:space="preserve"> to be </w:t>
      </w:r>
      <w:r w:rsidR="00CA1C4E">
        <w:t>disconnected</w:t>
      </w:r>
      <w:r w:rsidRPr="00E36D28">
        <w:rPr>
          <w:rStyle w:val="StrongEmphasis"/>
        </w:rPr>
        <w:t>.</w:t>
      </w:r>
    </w:p>
    <w:p w14:paraId="2CA4D3A3" w14:textId="2B607375" w:rsidR="00785E83" w:rsidRDefault="00D22153" w:rsidP="00785E83">
      <w:pPr>
        <w:pStyle w:val="H2Task"/>
      </w:pPr>
      <w:bookmarkStart w:id="12" w:name="_Toc199924152"/>
      <w:bookmarkStart w:id="13" w:name="_Toc359406994"/>
      <w:r>
        <w:t>Rec</w:t>
      </w:r>
      <w:r w:rsidR="00D4788F">
        <w:t>onnect</w:t>
      </w:r>
      <w:r w:rsidR="00785E83" w:rsidRPr="00490D9C">
        <w:t xml:space="preserve"> Accounts </w:t>
      </w:r>
      <w:bookmarkEnd w:id="12"/>
      <w:bookmarkEnd w:id="13"/>
      <w:r w:rsidR="0045651A" w:rsidRPr="00E01432">
        <w:t>on or after</w:t>
      </w:r>
      <w:r w:rsidR="0045651A">
        <w:rPr>
          <w:b/>
          <w:i/>
        </w:rPr>
        <w:t xml:space="preserve"> </w:t>
      </w:r>
      <w:r w:rsidR="00432C9B">
        <w:rPr>
          <w:rStyle w:val="StrongEmphasis"/>
          <w:color w:val="FF0000"/>
        </w:rPr>
        <w:t>6/23</w:t>
      </w:r>
      <w:r w:rsidR="00B05FBB">
        <w:rPr>
          <w:rStyle w:val="StrongEmphasis"/>
          <w:color w:val="FF0000"/>
        </w:rPr>
        <w:t>/2020</w:t>
      </w:r>
    </w:p>
    <w:p w14:paraId="4A57D5C7" w14:textId="77777777" w:rsidR="00616753" w:rsidRDefault="00616753" w:rsidP="00487665">
      <w:pPr>
        <w:pStyle w:val="H2ListNum"/>
        <w:numPr>
          <w:ilvl w:val="0"/>
          <w:numId w:val="26"/>
        </w:numPr>
      </w:pPr>
      <w:r w:rsidRPr="00E36D28">
        <w:t xml:space="preserve">Select your account under the </w:t>
      </w:r>
      <w:r w:rsidRPr="00E36D28">
        <w:rPr>
          <w:rStyle w:val="Strong"/>
        </w:rPr>
        <w:t>Accounts</w:t>
      </w:r>
      <w:r w:rsidRPr="00E36D28">
        <w:t xml:space="preserve"> list on the left side.</w:t>
      </w:r>
    </w:p>
    <w:p w14:paraId="26B10AA9" w14:textId="77777777" w:rsidR="00616753" w:rsidRDefault="00616753" w:rsidP="00487665">
      <w:pPr>
        <w:pStyle w:val="H2ListNum"/>
      </w:pPr>
      <w:r w:rsidRPr="00E36D28">
        <w:t xml:space="preserve">Choose </w:t>
      </w:r>
      <w:r w:rsidRPr="00E36D28">
        <w:rPr>
          <w:rStyle w:val="Strong"/>
        </w:rPr>
        <w:t>Accounts</w:t>
      </w:r>
      <w:r w:rsidRPr="00E36D28">
        <w:t xml:space="preserve"> menu </w:t>
      </w:r>
      <w:r>
        <w:t xml:space="preserve">&gt; </w:t>
      </w:r>
      <w:r>
        <w:rPr>
          <w:rStyle w:val="Strong"/>
        </w:rPr>
        <w:t>Settings</w:t>
      </w:r>
      <w:r w:rsidRPr="00E36D28">
        <w:t>.</w:t>
      </w:r>
    </w:p>
    <w:p w14:paraId="70F2C74A" w14:textId="77777777" w:rsidR="00616753" w:rsidRDefault="00616753" w:rsidP="00487665">
      <w:pPr>
        <w:pStyle w:val="H2ListNum"/>
      </w:pPr>
      <w:r>
        <w:t xml:space="preserve">Select </w:t>
      </w:r>
      <w:r w:rsidRPr="00F8157F">
        <w:rPr>
          <w:b/>
        </w:rPr>
        <w:t>Set up transaction download.</w:t>
      </w:r>
    </w:p>
    <w:p w14:paraId="2CD4502E" w14:textId="7BE35600" w:rsidR="00616753" w:rsidRDefault="00616753" w:rsidP="00487665">
      <w:pPr>
        <w:pStyle w:val="H2ListNum"/>
      </w:pPr>
      <w:r w:rsidRPr="001C3D92">
        <w:t xml:space="preserve">Enter </w:t>
      </w:r>
      <w:r w:rsidR="00EB3824">
        <w:rPr>
          <w:rStyle w:val="StrongEmphasis"/>
        </w:rPr>
        <w:t>Home Federal Bank LA Bus</w:t>
      </w:r>
      <w:r w:rsidRPr="00E36D28">
        <w:t xml:space="preserve"> </w:t>
      </w:r>
      <w:r>
        <w:t xml:space="preserve">in the </w:t>
      </w:r>
      <w:r w:rsidRPr="00F8157F">
        <w:rPr>
          <w:b/>
        </w:rPr>
        <w:t>Search</w:t>
      </w:r>
      <w:r>
        <w:t xml:space="preserve"> field, select the institution name in the </w:t>
      </w:r>
      <w:r w:rsidRPr="00F8157F">
        <w:rPr>
          <w:b/>
        </w:rPr>
        <w:t>Results</w:t>
      </w:r>
      <w:r>
        <w:t xml:space="preserve"> list and click </w:t>
      </w:r>
      <w:r w:rsidRPr="003F2D45">
        <w:rPr>
          <w:b/>
        </w:rPr>
        <w:t>Continue</w:t>
      </w:r>
      <w:r>
        <w:t xml:space="preserve">.  </w:t>
      </w:r>
    </w:p>
    <w:p w14:paraId="6814B692" w14:textId="77777777" w:rsidR="00616753" w:rsidRDefault="00616753" w:rsidP="00487665">
      <w:pPr>
        <w:pStyle w:val="H2ListNum"/>
      </w:pPr>
      <w:r>
        <w:t>Enter y</w:t>
      </w:r>
      <w:r w:rsidRPr="001C3D92">
        <w:t xml:space="preserve">our </w:t>
      </w:r>
      <w:r>
        <w:t xml:space="preserve">Direct Connect </w:t>
      </w:r>
      <w:r w:rsidRPr="003F2D45">
        <w:rPr>
          <w:b/>
        </w:rPr>
        <w:t>User Id</w:t>
      </w:r>
      <w:r>
        <w:t xml:space="preserve"> and </w:t>
      </w:r>
      <w:r w:rsidRPr="003F2D45">
        <w:rPr>
          <w:b/>
        </w:rPr>
        <w:t>Password</w:t>
      </w:r>
      <w:r>
        <w:t xml:space="preserve"> </w:t>
      </w:r>
      <w:r w:rsidRPr="001C3D92">
        <w:t xml:space="preserve">and click </w:t>
      </w:r>
      <w:r>
        <w:rPr>
          <w:b/>
        </w:rPr>
        <w:t>Continue</w:t>
      </w:r>
      <w:r w:rsidRPr="001C3D92">
        <w:t>.</w:t>
      </w:r>
    </w:p>
    <w:p w14:paraId="7DACF246" w14:textId="77777777" w:rsidR="00616753" w:rsidRDefault="00616753" w:rsidP="00487665">
      <w:pPr>
        <w:pStyle w:val="H2ListNum"/>
      </w:pPr>
      <w:r w:rsidRPr="001C3D92">
        <w:t xml:space="preserve">If </w:t>
      </w:r>
      <w:r>
        <w:t>the</w:t>
      </w:r>
      <w:r w:rsidRPr="001C3D92">
        <w:t xml:space="preserve"> bank requires extra information, enter it </w:t>
      </w:r>
      <w:r>
        <w:t>to continue</w:t>
      </w:r>
      <w:r w:rsidRPr="001C3D92">
        <w:t>.</w:t>
      </w:r>
    </w:p>
    <w:p w14:paraId="6ED77591" w14:textId="77777777" w:rsidR="00616753" w:rsidRPr="00E36D28" w:rsidRDefault="00616753" w:rsidP="001641B3">
      <w:pPr>
        <w:pStyle w:val="H2CalloutNote"/>
        <w:numPr>
          <w:ilvl w:val="0"/>
          <w:numId w:val="4"/>
        </w:numPr>
      </w:pPr>
      <w:r w:rsidRPr="00E36D28">
        <w:t>Select “</w:t>
      </w:r>
      <w:r w:rsidRPr="00185331">
        <w:rPr>
          <w:b/>
        </w:rPr>
        <w:t>Direct Connect</w:t>
      </w:r>
      <w:r w:rsidRPr="00E36D28">
        <w:t>” for the “Connection Type” if prompted.</w:t>
      </w:r>
    </w:p>
    <w:p w14:paraId="5AC62B8B" w14:textId="77777777" w:rsidR="00616753" w:rsidRPr="00E36D28" w:rsidRDefault="00616753" w:rsidP="00487665">
      <w:pPr>
        <w:pStyle w:val="H2ListNum"/>
      </w:pPr>
      <w:r w:rsidRPr="00E36D28">
        <w:lastRenderedPageBreak/>
        <w:t>In the “</w:t>
      </w:r>
      <w:r w:rsidRPr="00306376">
        <w:rPr>
          <w:b/>
        </w:rPr>
        <w:t>Accounts Found</w:t>
      </w:r>
      <w:r w:rsidRPr="00E36D28">
        <w:t xml:space="preserve">” screen, associate each new account to the appropriate account already listed in Quicken. Under the </w:t>
      </w:r>
      <w:r w:rsidRPr="004372EF">
        <w:rPr>
          <w:rStyle w:val="Strong"/>
        </w:rPr>
        <w:t>Action</w:t>
      </w:r>
      <w:r w:rsidRPr="00E36D28">
        <w:t xml:space="preserve"> column, select</w:t>
      </w:r>
      <w:r>
        <w:t xml:space="preserve"> “</w:t>
      </w:r>
      <w:r w:rsidRPr="001B5230">
        <w:rPr>
          <w:b/>
        </w:rPr>
        <w:t>Link</w:t>
      </w:r>
      <w:r>
        <w:rPr>
          <w:b/>
        </w:rPr>
        <w:t xml:space="preserve">” </w:t>
      </w:r>
      <w:r>
        <w:t xml:space="preserve">to pick </w:t>
      </w:r>
      <w:r w:rsidRPr="00E36D28">
        <w:t>your existing account.</w:t>
      </w:r>
    </w:p>
    <w:p w14:paraId="7F8154AD" w14:textId="1E523D42" w:rsidR="00616753" w:rsidRPr="00E36D28" w:rsidRDefault="00616753" w:rsidP="00A337DD">
      <w:pPr>
        <w:pStyle w:val="H2CalloutImp"/>
        <w:numPr>
          <w:ilvl w:val="0"/>
          <w:numId w:val="5"/>
        </w:numPr>
      </w:pPr>
      <w:r>
        <w:t xml:space="preserve">Do </w:t>
      </w:r>
      <w:r w:rsidRPr="003B1C9B">
        <w:rPr>
          <w:b/>
        </w:rPr>
        <w:t>NOT</w:t>
      </w:r>
      <w:r w:rsidRPr="00E36D28">
        <w:t xml:space="preserve"> select “</w:t>
      </w:r>
      <w:r w:rsidRPr="003B1C9B">
        <w:rPr>
          <w:b/>
        </w:rPr>
        <w:t>ADD</w:t>
      </w:r>
      <w:r w:rsidRPr="00E36D28">
        <w:t>” under the action column</w:t>
      </w:r>
      <w:r>
        <w:t xml:space="preserve"> unless you intend </w:t>
      </w:r>
      <w:r w:rsidR="00A337DD">
        <w:t>t</w:t>
      </w:r>
      <w:r>
        <w:t>o</w:t>
      </w:r>
      <w:r w:rsidR="00A337DD">
        <w:t xml:space="preserve"> </w:t>
      </w:r>
      <w:r>
        <w:t>add a new account to Quicken</w:t>
      </w:r>
      <w:r w:rsidRPr="00E36D28">
        <w:t>.</w:t>
      </w:r>
    </w:p>
    <w:p w14:paraId="1F9A613E" w14:textId="77777777" w:rsidR="000D3C28" w:rsidRDefault="00616753" w:rsidP="00487665">
      <w:pPr>
        <w:pStyle w:val="H2ListNum"/>
      </w:pPr>
      <w:r>
        <w:t>Select</w:t>
      </w:r>
      <w:r w:rsidRPr="00E36D28">
        <w:t xml:space="preserve"> </w:t>
      </w:r>
      <w:r>
        <w:rPr>
          <w:rStyle w:val="Strong"/>
        </w:rPr>
        <w:t>Finish</w:t>
      </w:r>
      <w:r w:rsidRPr="00E36D28">
        <w:t>.</w:t>
      </w:r>
    </w:p>
    <w:sectPr w:rsidR="000D3C28" w:rsidSect="00487665">
      <w:footerReference w:type="default" r:id="rId9"/>
      <w:pgSz w:w="12240" w:h="15840"/>
      <w:pgMar w:top="1440" w:right="1440" w:bottom="1728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03DC7" w14:textId="77777777" w:rsidR="00B55B6C" w:rsidRDefault="00B55B6C" w:rsidP="008E2026">
      <w:r>
        <w:separator/>
      </w:r>
    </w:p>
  </w:endnote>
  <w:endnote w:type="continuationSeparator" w:id="0">
    <w:p w14:paraId="04477046" w14:textId="77777777" w:rsidR="00B55B6C" w:rsidRDefault="00B55B6C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A7B68" w14:textId="77777777" w:rsidR="00487665" w:rsidRDefault="00487665" w:rsidP="00487665">
    <w:pPr>
      <w:pStyle w:val="Footer"/>
      <w:ind w:right="360"/>
      <w:jc w:val="right"/>
      <w:rPr>
        <w:rStyle w:val="PageNumber"/>
        <w:rFonts w:cs="Arial"/>
      </w:rPr>
    </w:pPr>
  </w:p>
  <w:p w14:paraId="5A498508" w14:textId="4F72AFFE" w:rsidR="00432787" w:rsidRPr="00487665" w:rsidRDefault="00487665" w:rsidP="00487665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2B3E03">
      <w:rPr>
        <w:rStyle w:val="PageNumber"/>
        <w:rFonts w:cs="Arial"/>
        <w:noProof/>
      </w:rPr>
      <w:t>2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2B3E03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56A57" w14:textId="77777777" w:rsidR="00B55B6C" w:rsidRDefault="00B55B6C" w:rsidP="008E2026">
      <w:r>
        <w:separator/>
      </w:r>
    </w:p>
  </w:footnote>
  <w:footnote w:type="continuationSeparator" w:id="0">
    <w:p w14:paraId="3B45854B" w14:textId="77777777" w:rsidR="00B55B6C" w:rsidRDefault="00B55B6C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807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-252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2160" w:hanging="360"/>
      </w:pPr>
    </w:lvl>
    <w:lvl w:ilvl="2" w:tplc="0409001B" w:tentative="1">
      <w:start w:val="1"/>
      <w:numFmt w:val="lowerRoman"/>
      <w:lvlText w:val="%3."/>
      <w:lvlJc w:val="right"/>
      <w:pPr>
        <w:ind w:left="-1440" w:hanging="180"/>
      </w:pPr>
    </w:lvl>
    <w:lvl w:ilvl="3" w:tplc="0409000F" w:tentative="1">
      <w:start w:val="1"/>
      <w:numFmt w:val="decimal"/>
      <w:lvlText w:val="%4."/>
      <w:lvlJc w:val="left"/>
      <w:pPr>
        <w:ind w:left="-720" w:hanging="360"/>
      </w:pPr>
    </w:lvl>
    <w:lvl w:ilvl="4" w:tplc="04090019" w:tentative="1">
      <w:start w:val="1"/>
      <w:numFmt w:val="lowerLetter"/>
      <w:lvlText w:val="%5."/>
      <w:lvlJc w:val="left"/>
      <w:pPr>
        <w:ind w:left="0" w:hanging="360"/>
      </w:pPr>
    </w:lvl>
    <w:lvl w:ilvl="5" w:tplc="0409001B" w:tentative="1">
      <w:start w:val="1"/>
      <w:numFmt w:val="lowerRoman"/>
      <w:lvlText w:val="%6."/>
      <w:lvlJc w:val="right"/>
      <w:pPr>
        <w:ind w:left="720" w:hanging="180"/>
      </w:pPr>
    </w:lvl>
    <w:lvl w:ilvl="6" w:tplc="0409000F" w:tentative="1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2160" w:hanging="360"/>
      </w:pPr>
    </w:lvl>
    <w:lvl w:ilvl="8" w:tplc="0409001B" w:tentative="1">
      <w:start w:val="1"/>
      <w:numFmt w:val="lowerRoman"/>
      <w:lvlText w:val="%9."/>
      <w:lvlJc w:val="right"/>
      <w:pPr>
        <w:ind w:left="28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32C2A00"/>
    <w:multiLevelType w:val="hybridMultilevel"/>
    <w:tmpl w:val="832A7C86"/>
    <w:lvl w:ilvl="0" w:tplc="9B824012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933FEF"/>
    <w:multiLevelType w:val="hybridMultilevel"/>
    <w:tmpl w:val="81029ED4"/>
    <w:lvl w:ilvl="0" w:tplc="2D14D24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2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0"/>
  </w:num>
  <w:num w:numId="14">
    <w:abstractNumId w:val="16"/>
  </w:num>
  <w:num w:numId="15">
    <w:abstractNumId w:val="14"/>
  </w:num>
  <w:num w:numId="16">
    <w:abstractNumId w:val="15"/>
  </w:num>
  <w:num w:numId="17">
    <w:abstractNumId w:val="5"/>
  </w:num>
  <w:num w:numId="18">
    <w:abstractNumId w:val="12"/>
  </w:num>
  <w:num w:numId="19">
    <w:abstractNumId w:val="17"/>
  </w:num>
  <w:num w:numId="20">
    <w:abstractNumId w:val="3"/>
  </w:num>
  <w:num w:numId="21">
    <w:abstractNumId w:val="13"/>
  </w:num>
  <w:num w:numId="22">
    <w:abstractNumId w:val="11"/>
  </w:num>
  <w:num w:numId="23">
    <w:abstractNumId w:val="7"/>
  </w:num>
  <w:num w:numId="24">
    <w:abstractNumId w:val="18"/>
  </w:num>
  <w:num w:numId="25">
    <w:abstractNumId w:val="0"/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31"/>
    <w:rsid w:val="0001066B"/>
    <w:rsid w:val="00014880"/>
    <w:rsid w:val="00015A5D"/>
    <w:rsid w:val="000162D7"/>
    <w:rsid w:val="000259E6"/>
    <w:rsid w:val="00026C47"/>
    <w:rsid w:val="00062523"/>
    <w:rsid w:val="000C3A77"/>
    <w:rsid w:val="000D0649"/>
    <w:rsid w:val="000D27E7"/>
    <w:rsid w:val="000D3C28"/>
    <w:rsid w:val="000E4C21"/>
    <w:rsid w:val="000F483D"/>
    <w:rsid w:val="001009E3"/>
    <w:rsid w:val="00120AF6"/>
    <w:rsid w:val="00123496"/>
    <w:rsid w:val="001301F3"/>
    <w:rsid w:val="00137919"/>
    <w:rsid w:val="0014551D"/>
    <w:rsid w:val="00152B90"/>
    <w:rsid w:val="001641B3"/>
    <w:rsid w:val="00177EF9"/>
    <w:rsid w:val="00185331"/>
    <w:rsid w:val="001A01E6"/>
    <w:rsid w:val="001A1AB1"/>
    <w:rsid w:val="001B6335"/>
    <w:rsid w:val="001E4A6F"/>
    <w:rsid w:val="001E4D63"/>
    <w:rsid w:val="00211DD1"/>
    <w:rsid w:val="00216E9D"/>
    <w:rsid w:val="00290B94"/>
    <w:rsid w:val="00296A88"/>
    <w:rsid w:val="002A1CE0"/>
    <w:rsid w:val="002A41B7"/>
    <w:rsid w:val="002A6EA5"/>
    <w:rsid w:val="002B0AA9"/>
    <w:rsid w:val="002B3E03"/>
    <w:rsid w:val="002C32CA"/>
    <w:rsid w:val="002D0100"/>
    <w:rsid w:val="00301D43"/>
    <w:rsid w:val="00320807"/>
    <w:rsid w:val="00323DBA"/>
    <w:rsid w:val="00340AC6"/>
    <w:rsid w:val="00355D5E"/>
    <w:rsid w:val="00392E13"/>
    <w:rsid w:val="003A79D7"/>
    <w:rsid w:val="003B7A05"/>
    <w:rsid w:val="003C09FC"/>
    <w:rsid w:val="003D5CCB"/>
    <w:rsid w:val="003E7AF1"/>
    <w:rsid w:val="00406C25"/>
    <w:rsid w:val="00432787"/>
    <w:rsid w:val="00432C9B"/>
    <w:rsid w:val="00436FCA"/>
    <w:rsid w:val="00451839"/>
    <w:rsid w:val="0045651A"/>
    <w:rsid w:val="00462C10"/>
    <w:rsid w:val="0047221B"/>
    <w:rsid w:val="00474036"/>
    <w:rsid w:val="00487665"/>
    <w:rsid w:val="00494CE2"/>
    <w:rsid w:val="004C5067"/>
    <w:rsid w:val="004E2509"/>
    <w:rsid w:val="004F1364"/>
    <w:rsid w:val="0050626F"/>
    <w:rsid w:val="005122D1"/>
    <w:rsid w:val="005124B6"/>
    <w:rsid w:val="00520D37"/>
    <w:rsid w:val="005243B9"/>
    <w:rsid w:val="005550BA"/>
    <w:rsid w:val="0056202F"/>
    <w:rsid w:val="005706E6"/>
    <w:rsid w:val="00580847"/>
    <w:rsid w:val="005A5F56"/>
    <w:rsid w:val="005B08B3"/>
    <w:rsid w:val="005C1B50"/>
    <w:rsid w:val="005D118D"/>
    <w:rsid w:val="005E290E"/>
    <w:rsid w:val="005F7DF2"/>
    <w:rsid w:val="00603990"/>
    <w:rsid w:val="00605D29"/>
    <w:rsid w:val="006117E8"/>
    <w:rsid w:val="00616753"/>
    <w:rsid w:val="0063064A"/>
    <w:rsid w:val="0064701C"/>
    <w:rsid w:val="00691F77"/>
    <w:rsid w:val="0069306E"/>
    <w:rsid w:val="006D3BA0"/>
    <w:rsid w:val="006E38E8"/>
    <w:rsid w:val="006F4281"/>
    <w:rsid w:val="00703B19"/>
    <w:rsid w:val="00707B94"/>
    <w:rsid w:val="00711B81"/>
    <w:rsid w:val="0071200B"/>
    <w:rsid w:val="00724B63"/>
    <w:rsid w:val="00726B09"/>
    <w:rsid w:val="00730605"/>
    <w:rsid w:val="00745C3E"/>
    <w:rsid w:val="00751F2D"/>
    <w:rsid w:val="0076598B"/>
    <w:rsid w:val="00775ED4"/>
    <w:rsid w:val="00785E83"/>
    <w:rsid w:val="00793BB3"/>
    <w:rsid w:val="007A0369"/>
    <w:rsid w:val="007A663B"/>
    <w:rsid w:val="007C786F"/>
    <w:rsid w:val="007D40D3"/>
    <w:rsid w:val="007E4EC1"/>
    <w:rsid w:val="00817531"/>
    <w:rsid w:val="00840E7A"/>
    <w:rsid w:val="008575E3"/>
    <w:rsid w:val="00861FF2"/>
    <w:rsid w:val="00865304"/>
    <w:rsid w:val="00877473"/>
    <w:rsid w:val="00885687"/>
    <w:rsid w:val="008A1ACC"/>
    <w:rsid w:val="008B0BA6"/>
    <w:rsid w:val="008B5BC9"/>
    <w:rsid w:val="008C2212"/>
    <w:rsid w:val="008C3AD1"/>
    <w:rsid w:val="008C5BC1"/>
    <w:rsid w:val="008D6622"/>
    <w:rsid w:val="008E2026"/>
    <w:rsid w:val="00920A62"/>
    <w:rsid w:val="0096030D"/>
    <w:rsid w:val="00962BBE"/>
    <w:rsid w:val="00993D97"/>
    <w:rsid w:val="009A539B"/>
    <w:rsid w:val="009C2855"/>
    <w:rsid w:val="009E5CD0"/>
    <w:rsid w:val="00A02F50"/>
    <w:rsid w:val="00A337DD"/>
    <w:rsid w:val="00A346FE"/>
    <w:rsid w:val="00A5244A"/>
    <w:rsid w:val="00A73617"/>
    <w:rsid w:val="00A9020D"/>
    <w:rsid w:val="00AA79A3"/>
    <w:rsid w:val="00AB14C9"/>
    <w:rsid w:val="00AC0737"/>
    <w:rsid w:val="00AC3516"/>
    <w:rsid w:val="00AC5210"/>
    <w:rsid w:val="00AD2B2A"/>
    <w:rsid w:val="00B05FBB"/>
    <w:rsid w:val="00B12E6C"/>
    <w:rsid w:val="00B172CD"/>
    <w:rsid w:val="00B22550"/>
    <w:rsid w:val="00B42FE3"/>
    <w:rsid w:val="00B55B6C"/>
    <w:rsid w:val="00B751E9"/>
    <w:rsid w:val="00B82484"/>
    <w:rsid w:val="00B92ACE"/>
    <w:rsid w:val="00B9457A"/>
    <w:rsid w:val="00BB5DB4"/>
    <w:rsid w:val="00BC62E9"/>
    <w:rsid w:val="00BE4F04"/>
    <w:rsid w:val="00BE7BD6"/>
    <w:rsid w:val="00C06B9C"/>
    <w:rsid w:val="00C12402"/>
    <w:rsid w:val="00C1637F"/>
    <w:rsid w:val="00C16547"/>
    <w:rsid w:val="00C23C73"/>
    <w:rsid w:val="00C26FA1"/>
    <w:rsid w:val="00C41E7B"/>
    <w:rsid w:val="00C65238"/>
    <w:rsid w:val="00C66452"/>
    <w:rsid w:val="00C70B64"/>
    <w:rsid w:val="00C7574D"/>
    <w:rsid w:val="00C91D4B"/>
    <w:rsid w:val="00C94BAC"/>
    <w:rsid w:val="00CA1C4E"/>
    <w:rsid w:val="00CB53F8"/>
    <w:rsid w:val="00CC1F17"/>
    <w:rsid w:val="00CC45AF"/>
    <w:rsid w:val="00CD2B3C"/>
    <w:rsid w:val="00CE6002"/>
    <w:rsid w:val="00D04DFE"/>
    <w:rsid w:val="00D1739C"/>
    <w:rsid w:val="00D22153"/>
    <w:rsid w:val="00D4788F"/>
    <w:rsid w:val="00D601DD"/>
    <w:rsid w:val="00DA7AEA"/>
    <w:rsid w:val="00DB6B12"/>
    <w:rsid w:val="00DD356F"/>
    <w:rsid w:val="00DD760F"/>
    <w:rsid w:val="00DE65EE"/>
    <w:rsid w:val="00E129DE"/>
    <w:rsid w:val="00E129DF"/>
    <w:rsid w:val="00E15FC0"/>
    <w:rsid w:val="00E22E02"/>
    <w:rsid w:val="00E24A74"/>
    <w:rsid w:val="00E81E06"/>
    <w:rsid w:val="00E821B3"/>
    <w:rsid w:val="00E96D66"/>
    <w:rsid w:val="00EB3824"/>
    <w:rsid w:val="00EB3BD1"/>
    <w:rsid w:val="00EC0697"/>
    <w:rsid w:val="00EC5089"/>
    <w:rsid w:val="00EE2D29"/>
    <w:rsid w:val="00EF7C53"/>
    <w:rsid w:val="00F2247F"/>
    <w:rsid w:val="00F3084E"/>
    <w:rsid w:val="00F441A0"/>
    <w:rsid w:val="00F533CF"/>
    <w:rsid w:val="00F92AD7"/>
    <w:rsid w:val="00FA4F99"/>
    <w:rsid w:val="00FA5F19"/>
    <w:rsid w:val="00FC2B5F"/>
    <w:rsid w:val="00FE6053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6BA52"/>
  <w15:docId w15:val="{427392ED-011C-4812-89CF-B445AD14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H1Para"/>
    <w:qFormat/>
    <w:rsid w:val="00487665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617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73617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73617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665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73617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73617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73617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61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73617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36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73617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73617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73617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73617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73617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73617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73617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73617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73617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73617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73617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73617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3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3617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73617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73617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73617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73617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73617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73617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73617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73617"/>
    <w:pPr>
      <w:ind w:left="1920"/>
    </w:pPr>
  </w:style>
  <w:style w:type="character" w:customStyle="1" w:styleId="Heading2Char">
    <w:name w:val="Heading 2 Char"/>
    <w:link w:val="Heading2"/>
    <w:uiPriority w:val="9"/>
    <w:rsid w:val="00A73617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73617"/>
    <w:rPr>
      <w:rFonts w:ascii="Arial" w:hAnsi="Arial"/>
      <w:b/>
      <w:bCs/>
    </w:rPr>
  </w:style>
  <w:style w:type="paragraph" w:customStyle="1" w:styleId="H1Para">
    <w:name w:val="H1 Para"/>
    <w:qFormat/>
    <w:rsid w:val="00A73617"/>
    <w:pPr>
      <w:spacing w:before="240" w:after="12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H1Para"/>
    <w:next w:val="H1Para"/>
    <w:uiPriority w:val="34"/>
    <w:qFormat/>
    <w:rsid w:val="00A73617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73617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73617"/>
    <w:pPr>
      <w:numPr>
        <w:numId w:val="15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73617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73617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73617"/>
  </w:style>
  <w:style w:type="paragraph" w:customStyle="1" w:styleId="H2">
    <w:name w:val="H2"/>
    <w:basedOn w:val="Heading2"/>
    <w:next w:val="H2Para"/>
    <w:qFormat/>
    <w:rsid w:val="00A73617"/>
  </w:style>
  <w:style w:type="paragraph" w:customStyle="1" w:styleId="H2Para">
    <w:name w:val="H2 Para"/>
    <w:basedOn w:val="H1Para"/>
    <w:qFormat/>
    <w:rsid w:val="00A73617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73617"/>
    <w:pPr>
      <w:numPr>
        <w:numId w:val="8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73617"/>
    <w:pPr>
      <w:numPr>
        <w:numId w:val="9"/>
      </w:numPr>
    </w:pPr>
  </w:style>
  <w:style w:type="paragraph" w:customStyle="1" w:styleId="H2Step">
    <w:name w:val="H2 Step"/>
    <w:basedOn w:val="H2Task"/>
    <w:next w:val="H2Para"/>
    <w:qFormat/>
    <w:rsid w:val="00A73617"/>
    <w:pPr>
      <w:numPr>
        <w:numId w:val="14"/>
      </w:numPr>
    </w:pPr>
    <w:rPr>
      <w:b/>
    </w:rPr>
  </w:style>
  <w:style w:type="paragraph" w:customStyle="1" w:styleId="H2CalloutNote">
    <w:name w:val="H2 Callout Note"/>
    <w:basedOn w:val="Normal"/>
    <w:next w:val="H2Para"/>
    <w:qFormat/>
    <w:rsid w:val="00A73617"/>
    <w:pPr>
      <w:numPr>
        <w:numId w:val="17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73617"/>
    <w:pPr>
      <w:numPr>
        <w:numId w:val="16"/>
      </w:numPr>
    </w:pPr>
  </w:style>
  <w:style w:type="paragraph" w:customStyle="1" w:styleId="H2ListBul">
    <w:name w:val="H2 List Bul"/>
    <w:basedOn w:val="H2Para"/>
    <w:next w:val="H2Para"/>
    <w:qFormat/>
    <w:rsid w:val="00A73617"/>
    <w:pPr>
      <w:numPr>
        <w:numId w:val="11"/>
      </w:numPr>
    </w:pPr>
  </w:style>
  <w:style w:type="paragraph" w:customStyle="1" w:styleId="H2ListNum">
    <w:name w:val="H2 List Num"/>
    <w:basedOn w:val="H2Para"/>
    <w:qFormat/>
    <w:rsid w:val="00A73617"/>
    <w:pPr>
      <w:numPr>
        <w:numId w:val="12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73617"/>
    <w:pPr>
      <w:ind w:left="720"/>
    </w:pPr>
  </w:style>
  <w:style w:type="character" w:customStyle="1" w:styleId="Heading4Char">
    <w:name w:val="Heading 4 Char"/>
    <w:link w:val="Heading4"/>
    <w:uiPriority w:val="9"/>
    <w:rsid w:val="00A73617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73617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73617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73617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73617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73617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73617"/>
    <w:pPr>
      <w:numPr>
        <w:numId w:val="23"/>
      </w:numPr>
    </w:pPr>
  </w:style>
  <w:style w:type="character" w:customStyle="1" w:styleId="Term">
    <w:name w:val="Term"/>
    <w:uiPriority w:val="1"/>
    <w:qFormat/>
    <w:rsid w:val="00A73617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73617"/>
    <w:pPr>
      <w:numPr>
        <w:numId w:val="24"/>
      </w:numPr>
    </w:pPr>
  </w:style>
  <w:style w:type="character" w:styleId="CommentReference">
    <w:name w:val="annotation reference"/>
    <w:uiPriority w:val="99"/>
    <w:semiHidden/>
    <w:unhideWhenUsed/>
    <w:rsid w:val="00A736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17"/>
  </w:style>
  <w:style w:type="character" w:customStyle="1" w:styleId="CommentTextChar">
    <w:name w:val="Comment Text Char"/>
    <w:link w:val="CommentText"/>
    <w:uiPriority w:val="99"/>
    <w:semiHidden/>
    <w:rsid w:val="00A73617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3617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73617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7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4BD96-991B-4F7A-BAC4-7A89CD9C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illa, Orlando</dc:creator>
  <cp:lastModifiedBy>Lynzie Smith</cp:lastModifiedBy>
  <cp:revision>2</cp:revision>
  <cp:lastPrinted>2012-04-05T21:11:00Z</cp:lastPrinted>
  <dcterms:created xsi:type="dcterms:W3CDTF">2020-06-26T19:54:00Z</dcterms:created>
  <dcterms:modified xsi:type="dcterms:W3CDTF">2020-06-26T19:54:00Z</dcterms:modified>
</cp:coreProperties>
</file>